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E7F" w:rsidRPr="007903FB" w:rsidRDefault="006021C1" w:rsidP="006021C1">
      <w:pPr>
        <w:jc w:val="right"/>
        <w:rPr>
          <w:b/>
        </w:rPr>
      </w:pPr>
      <w:r>
        <w:rPr>
          <w:b/>
        </w:rPr>
        <w:t>ПРОЕКТ</w:t>
      </w:r>
    </w:p>
    <w:tbl>
      <w:tblPr>
        <w:tblW w:w="10065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53"/>
        <w:gridCol w:w="1559"/>
        <w:gridCol w:w="4253"/>
      </w:tblGrid>
      <w:tr w:rsidR="0009509D" w:rsidTr="0009509D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09D" w:rsidRDefault="0009509D" w:rsidP="00E61AC3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СОВЕТ</w:t>
            </w:r>
          </w:p>
          <w:p w:rsidR="0009509D" w:rsidRDefault="0009509D">
            <w:pPr>
              <w:spacing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СКО</w:t>
            </w:r>
            <w:r>
              <w:rPr>
                <w:sz w:val="28"/>
                <w:szCs w:val="28"/>
                <w:lang w:val="tt-RU"/>
              </w:rPr>
              <w:t xml:space="preserve">ГО </w:t>
            </w:r>
          </w:p>
          <w:p w:rsidR="0009509D" w:rsidRDefault="0009509D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ГОРОДСКО</w:t>
            </w:r>
            <w:r>
              <w:rPr>
                <w:sz w:val="28"/>
                <w:szCs w:val="28"/>
                <w:lang w:val="tt-RU"/>
              </w:rPr>
              <w:t>ГО</w:t>
            </w:r>
            <w:r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  <w:lang w:val="tt-RU"/>
              </w:rPr>
              <w:t>Я</w:t>
            </w:r>
          </w:p>
          <w:p w:rsidR="0009509D" w:rsidRDefault="0009509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ЕВСКОГО </w:t>
            </w:r>
          </w:p>
          <w:p w:rsidR="0009509D" w:rsidRDefault="0009509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09509D" w:rsidRDefault="0009509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ТАТАРСТАН</w:t>
            </w:r>
          </w:p>
          <w:p w:rsidR="0009509D" w:rsidRDefault="0009509D">
            <w:pPr>
              <w:pStyle w:val="a6"/>
              <w:spacing w:line="276" w:lineRule="auto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9509D" w:rsidRDefault="0009509D">
            <w:pPr>
              <w:spacing w:line="276" w:lineRule="auto"/>
              <w:ind w:right="-142"/>
            </w:pPr>
            <w:r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723900" cy="790575"/>
                  <wp:effectExtent l="19050" t="0" r="0" b="0"/>
                  <wp:docPr id="1" name="Рисунок 2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9509D" w:rsidRDefault="0009509D">
            <w:pPr>
              <w:spacing w:line="276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09509D" w:rsidRDefault="0009509D">
            <w:pPr>
              <w:spacing w:line="276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ЛЕКСЕЕВСК</w:t>
            </w:r>
          </w:p>
          <w:p w:rsidR="0009509D" w:rsidRDefault="0009509D">
            <w:pPr>
              <w:spacing w:line="276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09509D" w:rsidRDefault="0009509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СК</w:t>
            </w:r>
          </w:p>
          <w:p w:rsidR="0009509D" w:rsidRDefault="0009509D">
            <w:pPr>
              <w:spacing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 xml:space="preserve">ШӘҺӘР ҖИРЛЕГЕ </w:t>
            </w:r>
          </w:p>
          <w:p w:rsidR="0009509D" w:rsidRDefault="0009509D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СОВЕТЫ</w:t>
            </w:r>
          </w:p>
        </w:tc>
      </w:tr>
      <w:tr w:rsidR="0009509D" w:rsidTr="0009509D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09509D" w:rsidRDefault="0009509D" w:rsidP="006021C1">
            <w:pPr>
              <w:spacing w:line="360" w:lineRule="auto"/>
              <w:jc w:val="center"/>
            </w:pPr>
            <w:r>
              <w:rPr>
                <w:b/>
                <w:sz w:val="28"/>
                <w:szCs w:val="28"/>
              </w:rPr>
              <w:t>РЕШЕНИЕ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9509D" w:rsidRDefault="0009509D">
            <w:pPr>
              <w:spacing w:line="276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tt-RU"/>
              </w:rPr>
              <w:t>п</w:t>
            </w:r>
            <w:r>
              <w:rPr>
                <w:sz w:val="18"/>
                <w:szCs w:val="18"/>
              </w:rPr>
              <w:t>.г.т. Алексеевское</w:t>
            </w:r>
            <w:r>
              <w:rPr>
                <w:sz w:val="18"/>
                <w:szCs w:val="18"/>
                <w:lang w:val="tt-RU"/>
              </w:rPr>
              <w:t xml:space="preserve"> 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09509D" w:rsidRDefault="0009509D" w:rsidP="006021C1">
            <w:pPr>
              <w:pStyle w:val="2"/>
            </w:pPr>
            <w:r>
              <w:rPr>
                <w:sz w:val="28"/>
                <w:szCs w:val="28"/>
              </w:rPr>
              <w:t>КАРАР</w:t>
            </w:r>
            <w:r w:rsidR="0019636C">
              <w:t xml:space="preserve"> </w:t>
            </w:r>
          </w:p>
        </w:tc>
      </w:tr>
    </w:tbl>
    <w:p w:rsidR="00C71CC9" w:rsidRDefault="00C71CC9" w:rsidP="0009509D">
      <w:pPr>
        <w:pStyle w:val="a3"/>
        <w:spacing w:before="0" w:beforeAutospacing="0" w:after="0"/>
        <w:rPr>
          <w:b/>
          <w:caps/>
          <w:sz w:val="28"/>
          <w:szCs w:val="28"/>
        </w:rPr>
      </w:pPr>
    </w:p>
    <w:p w:rsidR="00B7246D" w:rsidRDefault="00B7246D" w:rsidP="00B7246D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</w:t>
      </w:r>
      <w:r w:rsidR="00C60E25">
        <w:rPr>
          <w:rFonts w:ascii="Times New Roman" w:hAnsi="Times New Roman" w:cs="Times New Roman"/>
          <w:b/>
          <w:sz w:val="28"/>
          <w:szCs w:val="28"/>
        </w:rPr>
        <w:t xml:space="preserve">ризнании </w:t>
      </w:r>
      <w:proofErr w:type="gramStart"/>
      <w:r w:rsidR="00C60E25"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 w:rsidR="00C60E25">
        <w:rPr>
          <w:rFonts w:ascii="Times New Roman" w:hAnsi="Times New Roman" w:cs="Times New Roman"/>
          <w:b/>
          <w:sz w:val="28"/>
          <w:szCs w:val="28"/>
        </w:rPr>
        <w:t xml:space="preserve"> силу решения</w:t>
      </w:r>
    </w:p>
    <w:p w:rsidR="00B7246D" w:rsidRDefault="00B7246D" w:rsidP="00B7246D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а Алексеевского городского поселения </w:t>
      </w:r>
    </w:p>
    <w:p w:rsidR="00B7246D" w:rsidRDefault="00B7246D" w:rsidP="00B7246D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лексеевского муниципального района </w:t>
      </w:r>
    </w:p>
    <w:p w:rsidR="00B7246D" w:rsidRDefault="00B7246D" w:rsidP="00B7246D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спублики Татарстан №  </w:t>
      </w:r>
      <w:r w:rsidR="00A13CC8">
        <w:rPr>
          <w:rFonts w:ascii="Times New Roman" w:hAnsi="Times New Roman" w:cs="Times New Roman"/>
          <w:b/>
          <w:sz w:val="28"/>
          <w:szCs w:val="28"/>
        </w:rPr>
        <w:t>195</w:t>
      </w:r>
      <w:r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A13CC8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13CC8">
        <w:rPr>
          <w:rFonts w:ascii="Times New Roman" w:hAnsi="Times New Roman" w:cs="Times New Roman"/>
          <w:b/>
          <w:sz w:val="28"/>
          <w:szCs w:val="28"/>
        </w:rPr>
        <w:t>04</w:t>
      </w:r>
      <w:r>
        <w:rPr>
          <w:rFonts w:ascii="Times New Roman" w:hAnsi="Times New Roman" w:cs="Times New Roman"/>
          <w:b/>
          <w:sz w:val="28"/>
          <w:szCs w:val="28"/>
        </w:rPr>
        <w:t>. 20</w:t>
      </w:r>
      <w:r w:rsidR="00A13CC8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B7246D" w:rsidRPr="003128AA" w:rsidRDefault="00B7246D" w:rsidP="00A13CC8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13CC8">
        <w:rPr>
          <w:rFonts w:ascii="Times New Roman" w:hAnsi="Times New Roman" w:cs="Times New Roman"/>
          <w:b/>
          <w:sz w:val="28"/>
          <w:szCs w:val="28"/>
        </w:rPr>
        <w:t>Об утверждении правил обращения с отходами производства и потребления в части осветительных устройств»</w:t>
      </w:r>
    </w:p>
    <w:p w:rsidR="00B7246D" w:rsidRDefault="00B7246D" w:rsidP="00B7246D">
      <w:pPr>
        <w:pStyle w:val="a3"/>
        <w:spacing w:before="0" w:beforeAutospacing="0"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</w:t>
      </w:r>
    </w:p>
    <w:p w:rsidR="00B7246D" w:rsidRPr="00C71CC9" w:rsidRDefault="00B7246D" w:rsidP="00C71CC9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</w:t>
      </w:r>
      <w:r w:rsidR="00DA11AE">
        <w:rPr>
          <w:sz w:val="28"/>
          <w:szCs w:val="28"/>
        </w:rPr>
        <w:t>целях приведения нормативных правовых актов в соответствие с федеральным законодательством и принимая во внимание протест прокуратуры Алексеевского района</w:t>
      </w:r>
      <w:r>
        <w:rPr>
          <w:sz w:val="28"/>
          <w:szCs w:val="28"/>
        </w:rPr>
        <w:t>,</w:t>
      </w:r>
    </w:p>
    <w:p w:rsidR="00B7246D" w:rsidRDefault="00B7246D" w:rsidP="00B7246D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7246D" w:rsidRDefault="00B7246D" w:rsidP="00B7246D">
      <w:pPr>
        <w:spacing w:line="240" w:lineRule="atLeast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Совет Алексеевского городского поселения </w:t>
      </w:r>
      <w:r>
        <w:rPr>
          <w:b/>
          <w:bCs/>
          <w:sz w:val="28"/>
          <w:szCs w:val="28"/>
        </w:rPr>
        <w:t>решил:</w:t>
      </w:r>
    </w:p>
    <w:p w:rsidR="00B7246D" w:rsidRDefault="00B7246D" w:rsidP="00B7246D">
      <w:pPr>
        <w:pStyle w:val="a3"/>
        <w:spacing w:before="0" w:beforeAutospacing="0" w:after="0"/>
        <w:ind w:firstLine="708"/>
        <w:jc w:val="both"/>
        <w:rPr>
          <w:b/>
          <w:bCs/>
          <w:sz w:val="28"/>
          <w:szCs w:val="28"/>
        </w:rPr>
      </w:pPr>
    </w:p>
    <w:p w:rsidR="00B7246D" w:rsidRPr="003128AA" w:rsidRDefault="00B7246D" w:rsidP="00B7246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9636C">
        <w:rPr>
          <w:rFonts w:ascii="Times New Roman" w:hAnsi="Times New Roman" w:cs="Times New Roman"/>
          <w:sz w:val="28"/>
          <w:szCs w:val="28"/>
        </w:rPr>
        <w:t xml:space="preserve">     1</w:t>
      </w:r>
      <w:r>
        <w:rPr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9636C">
        <w:rPr>
          <w:rFonts w:ascii="Times New Roman" w:hAnsi="Times New Roman" w:cs="Times New Roman"/>
          <w:sz w:val="28"/>
          <w:szCs w:val="28"/>
        </w:rPr>
        <w:t>ешение</w:t>
      </w:r>
      <w:r>
        <w:rPr>
          <w:rFonts w:ascii="Times New Roman" w:hAnsi="Times New Roman" w:cs="Times New Roman"/>
          <w:sz w:val="28"/>
          <w:szCs w:val="28"/>
        </w:rPr>
        <w:t xml:space="preserve">  Совета Алексеевского городского поселения Алексеевского муниципального района Республики Татарстан </w:t>
      </w:r>
      <w:r w:rsidRPr="0019636C">
        <w:rPr>
          <w:rFonts w:ascii="Times New Roman" w:hAnsi="Times New Roman" w:cs="Times New Roman"/>
          <w:sz w:val="28"/>
          <w:szCs w:val="28"/>
        </w:rPr>
        <w:t xml:space="preserve">№  </w:t>
      </w:r>
      <w:r w:rsidR="00A13CC8">
        <w:rPr>
          <w:rFonts w:ascii="Times New Roman" w:hAnsi="Times New Roman" w:cs="Times New Roman"/>
          <w:sz w:val="28"/>
          <w:szCs w:val="28"/>
        </w:rPr>
        <w:t>195</w:t>
      </w:r>
      <w:r w:rsidRPr="0019636C">
        <w:rPr>
          <w:rFonts w:ascii="Times New Roman" w:hAnsi="Times New Roman" w:cs="Times New Roman"/>
          <w:sz w:val="28"/>
          <w:szCs w:val="28"/>
        </w:rPr>
        <w:t xml:space="preserve"> от </w:t>
      </w:r>
      <w:r w:rsidR="00A13CC8">
        <w:rPr>
          <w:rFonts w:ascii="Times New Roman" w:hAnsi="Times New Roman" w:cs="Times New Roman"/>
          <w:sz w:val="28"/>
          <w:szCs w:val="28"/>
        </w:rPr>
        <w:t>22</w:t>
      </w:r>
      <w:r w:rsidRPr="0019636C">
        <w:rPr>
          <w:rFonts w:ascii="Times New Roman" w:hAnsi="Times New Roman" w:cs="Times New Roman"/>
          <w:sz w:val="28"/>
          <w:szCs w:val="28"/>
        </w:rPr>
        <w:t xml:space="preserve">. </w:t>
      </w:r>
      <w:r w:rsidR="00A13CC8">
        <w:rPr>
          <w:rFonts w:ascii="Times New Roman" w:hAnsi="Times New Roman" w:cs="Times New Roman"/>
          <w:sz w:val="28"/>
          <w:szCs w:val="28"/>
        </w:rPr>
        <w:t>04</w:t>
      </w:r>
      <w:r w:rsidRPr="0019636C">
        <w:rPr>
          <w:rFonts w:ascii="Times New Roman" w:hAnsi="Times New Roman" w:cs="Times New Roman"/>
          <w:sz w:val="28"/>
          <w:szCs w:val="28"/>
        </w:rPr>
        <w:t>. 20</w:t>
      </w:r>
      <w:r w:rsidR="00A13CC8">
        <w:rPr>
          <w:rFonts w:ascii="Times New Roman" w:hAnsi="Times New Roman" w:cs="Times New Roman"/>
          <w:sz w:val="28"/>
          <w:szCs w:val="28"/>
        </w:rPr>
        <w:t>11</w:t>
      </w:r>
      <w:r w:rsidRPr="0019636C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9636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13CC8">
        <w:rPr>
          <w:rFonts w:ascii="Times New Roman" w:hAnsi="Times New Roman" w:cs="Times New Roman"/>
          <w:sz w:val="28"/>
          <w:szCs w:val="28"/>
        </w:rPr>
        <w:t>правил обращения с отходами производства и потребления в части осветительных устройст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8AA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B7246D" w:rsidRDefault="00B7246D" w:rsidP="00B724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на «Официальном   портале правовой информации Республики Татарстан» в информационно-телекоммуникационной сети «Интернет»,  на сайте поселения на Портале муниципальных образований Республики Татарстан и обнародовать на специально оборудованных информационных стендах.</w:t>
      </w:r>
    </w:p>
    <w:p w:rsidR="00B7246D" w:rsidRDefault="00B7246D" w:rsidP="00B7246D">
      <w:pPr>
        <w:pStyle w:val="a4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оставляю за собой.</w:t>
      </w:r>
    </w:p>
    <w:p w:rsidR="00B7246D" w:rsidRDefault="00B7246D" w:rsidP="00B7246D">
      <w:pPr>
        <w:pStyle w:val="a3"/>
        <w:spacing w:before="0" w:beforeAutospacing="0" w:after="0"/>
        <w:ind w:firstLine="6521"/>
        <w:jc w:val="both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</w:t>
      </w:r>
    </w:p>
    <w:p w:rsidR="00B7246D" w:rsidRDefault="00B7246D" w:rsidP="00B7246D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7246D" w:rsidRDefault="00B7246D" w:rsidP="00B7246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gramStart"/>
      <w:r>
        <w:rPr>
          <w:b/>
          <w:sz w:val="28"/>
          <w:szCs w:val="28"/>
        </w:rPr>
        <w:t>Алексеевского</w:t>
      </w:r>
      <w:proofErr w:type="gramEnd"/>
    </w:p>
    <w:p w:rsidR="00B7246D" w:rsidRDefault="00B7246D" w:rsidP="00B7246D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</w:t>
      </w:r>
      <w:r>
        <w:rPr>
          <w:b/>
          <w:sz w:val="28"/>
          <w:szCs w:val="28"/>
        </w:rPr>
        <w:tab/>
        <w:t xml:space="preserve">                                                                  В.К. Козонков</w:t>
      </w:r>
    </w:p>
    <w:p w:rsidR="00B7246D" w:rsidRPr="00BD2749" w:rsidRDefault="00B7246D" w:rsidP="00BD2749">
      <w:pPr>
        <w:rPr>
          <w:sz w:val="22"/>
          <w:szCs w:val="22"/>
        </w:rPr>
      </w:pPr>
      <w:r>
        <w:rPr>
          <w:b/>
          <w:sz w:val="28"/>
          <w:szCs w:val="28"/>
        </w:rPr>
        <w:t xml:space="preserve">                                          </w:t>
      </w:r>
    </w:p>
    <w:p w:rsidR="00B7246D" w:rsidRDefault="00B7246D" w:rsidP="00CC3753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B7246D" w:rsidRDefault="00B7246D" w:rsidP="00CC3753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B7246D" w:rsidRDefault="00B7246D" w:rsidP="00CC3753">
      <w:pPr>
        <w:pStyle w:val="a3"/>
        <w:spacing w:before="0" w:beforeAutospacing="0" w:after="0"/>
        <w:jc w:val="center"/>
        <w:rPr>
          <w:sz w:val="28"/>
          <w:szCs w:val="28"/>
        </w:rPr>
      </w:pPr>
    </w:p>
    <w:sectPr w:rsidR="00B7246D" w:rsidSect="00C71CC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9509D"/>
    <w:rsid w:val="000206CF"/>
    <w:rsid w:val="0008299B"/>
    <w:rsid w:val="0009509D"/>
    <w:rsid w:val="00135FE9"/>
    <w:rsid w:val="0019636C"/>
    <w:rsid w:val="002368A1"/>
    <w:rsid w:val="003128AA"/>
    <w:rsid w:val="003536D7"/>
    <w:rsid w:val="003A42B2"/>
    <w:rsid w:val="003C1025"/>
    <w:rsid w:val="004673F1"/>
    <w:rsid w:val="00477162"/>
    <w:rsid w:val="00497C24"/>
    <w:rsid w:val="00582A3B"/>
    <w:rsid w:val="006021C1"/>
    <w:rsid w:val="007903FB"/>
    <w:rsid w:val="008055E1"/>
    <w:rsid w:val="008200D2"/>
    <w:rsid w:val="00874AE1"/>
    <w:rsid w:val="008F0039"/>
    <w:rsid w:val="00A13CC8"/>
    <w:rsid w:val="00A45C22"/>
    <w:rsid w:val="00AB6CAD"/>
    <w:rsid w:val="00B7246D"/>
    <w:rsid w:val="00BD2749"/>
    <w:rsid w:val="00C15332"/>
    <w:rsid w:val="00C60E25"/>
    <w:rsid w:val="00C71CC9"/>
    <w:rsid w:val="00CC3753"/>
    <w:rsid w:val="00DA11AE"/>
    <w:rsid w:val="00DA537D"/>
    <w:rsid w:val="00DF080A"/>
    <w:rsid w:val="00E61AC3"/>
    <w:rsid w:val="00EE6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9509D"/>
    <w:pPr>
      <w:keepNext/>
      <w:spacing w:line="360" w:lineRule="auto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9509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09509D"/>
    <w:pPr>
      <w:spacing w:before="100" w:beforeAutospacing="1" w:after="115"/>
    </w:pPr>
    <w:rPr>
      <w:color w:val="000000"/>
    </w:rPr>
  </w:style>
  <w:style w:type="paragraph" w:styleId="a4">
    <w:name w:val="Body Text"/>
    <w:basedOn w:val="a"/>
    <w:link w:val="a5"/>
    <w:uiPriority w:val="99"/>
    <w:semiHidden/>
    <w:unhideWhenUsed/>
    <w:rsid w:val="0009509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950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09509D"/>
    <w:pPr>
      <w:ind w:left="567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0950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99"/>
    <w:qFormat/>
    <w:rsid w:val="0009509D"/>
    <w:pPr>
      <w:ind w:left="720"/>
      <w:contextualSpacing/>
    </w:pPr>
  </w:style>
  <w:style w:type="character" w:customStyle="1" w:styleId="FontStyle12">
    <w:name w:val="Font Style12"/>
    <w:uiPriority w:val="99"/>
    <w:rsid w:val="0009509D"/>
    <w:rPr>
      <w:rFonts w:ascii="Times New Roman" w:hAnsi="Times New Roman" w:cs="Times New Roman" w:hint="default"/>
      <w:b/>
      <w:bCs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09509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5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963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3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229CC-3B1B-4CFF-B794-7569BF04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ibara</cp:lastModifiedBy>
  <cp:revision>30</cp:revision>
  <cp:lastPrinted>2016-10-24T10:58:00Z</cp:lastPrinted>
  <dcterms:created xsi:type="dcterms:W3CDTF">2016-03-30T12:24:00Z</dcterms:created>
  <dcterms:modified xsi:type="dcterms:W3CDTF">2016-10-28T16:04:00Z</dcterms:modified>
</cp:coreProperties>
</file>